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ациентам нуждающимся в профилактическом лечении (беременн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Z29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уточненные профилактические меры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с ультразвуковым исследованием яичников для оценки овариального резер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